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antoanet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kar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23689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arova.1973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viktori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8.12.201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8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